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464F7F" w:rsidR="00E4321B" w:rsidRPr="00E4321B" w:rsidRDefault="00645A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7CC0E8" w:rsidR="00DF4FD8" w:rsidRPr="00DF4FD8" w:rsidRDefault="00645A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0DE8C3" w:rsidR="00DF4FD8" w:rsidRPr="0075070E" w:rsidRDefault="00645A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DF527F" w:rsidR="00DF4FD8" w:rsidRPr="00DF4FD8" w:rsidRDefault="00645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2A3F81" w:rsidR="00DF4FD8" w:rsidRPr="00DF4FD8" w:rsidRDefault="00645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FCDA7E" w:rsidR="00DF4FD8" w:rsidRPr="00DF4FD8" w:rsidRDefault="00645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417B6A" w:rsidR="00DF4FD8" w:rsidRPr="00DF4FD8" w:rsidRDefault="00645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F38510" w:rsidR="00DF4FD8" w:rsidRPr="00DF4FD8" w:rsidRDefault="00645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980F5A" w:rsidR="00DF4FD8" w:rsidRPr="00DF4FD8" w:rsidRDefault="00645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DB65AF" w:rsidR="00DF4FD8" w:rsidRPr="00DF4FD8" w:rsidRDefault="00645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6A1C09" w:rsidR="00DF4FD8" w:rsidRPr="00645A87" w:rsidRDefault="00645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5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13557E2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9BFDE94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F63AC28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F4FABC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3D3793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7F586A5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9CBB3F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A98549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5F27B92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1AB44A7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67B491F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D083ED4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196635F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DEAD30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8AB53B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2BA68A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69A640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400583A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3514414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4E1FEE5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16F04D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96DBE6B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7C5B7C9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8D44F5B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6BE302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D15F2A2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0BF2BB2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C8AD26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6258E4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92655E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3479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28E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E1F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697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77F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18F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3D2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DC3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0D2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1C9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770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FE4604" w:rsidR="00B87141" w:rsidRPr="0075070E" w:rsidRDefault="00645A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2102CC" w:rsidR="00B87141" w:rsidRPr="00DF4FD8" w:rsidRDefault="00645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B18B34" w:rsidR="00B87141" w:rsidRPr="00DF4FD8" w:rsidRDefault="00645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A7348D" w:rsidR="00B87141" w:rsidRPr="00DF4FD8" w:rsidRDefault="00645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8C41FA" w:rsidR="00B87141" w:rsidRPr="00DF4FD8" w:rsidRDefault="00645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FB2D83" w:rsidR="00B87141" w:rsidRPr="00DF4FD8" w:rsidRDefault="00645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408F2E" w:rsidR="00B87141" w:rsidRPr="00DF4FD8" w:rsidRDefault="00645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7188F1" w:rsidR="00B87141" w:rsidRPr="00DF4FD8" w:rsidRDefault="00645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1D5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8E4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AB2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9A15E0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7A5FECB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54D12AB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770F9C5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E42E4D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A1DBD2C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AE53958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1A6ECA1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52B356E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25087D5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FB7CC47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AA650A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BEDB60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4C1C9A1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52B524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0D3B8A1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FFFE5F9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7F90838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946016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F410110" w:rsidR="00DF0BAE" w:rsidRPr="00645A87" w:rsidRDefault="00645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5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BEEAC39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C6CC3FA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2D3C03C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FDD18E8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7914D5B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910055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93BD6F8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E3FD116" w:rsidR="00DF0BAE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1450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A02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396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637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FF1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A4B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622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E5E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ED1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DBF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281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D34946" w:rsidR="00857029" w:rsidRPr="0075070E" w:rsidRDefault="00645A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40B854" w:rsidR="00857029" w:rsidRPr="00DF4FD8" w:rsidRDefault="00645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5ED61C" w:rsidR="00857029" w:rsidRPr="00DF4FD8" w:rsidRDefault="00645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5AA334" w:rsidR="00857029" w:rsidRPr="00DF4FD8" w:rsidRDefault="00645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40FFE1" w:rsidR="00857029" w:rsidRPr="00DF4FD8" w:rsidRDefault="00645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3EFEC1" w:rsidR="00857029" w:rsidRPr="00DF4FD8" w:rsidRDefault="00645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912B47" w:rsidR="00857029" w:rsidRPr="00DF4FD8" w:rsidRDefault="00645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FF14D3" w:rsidR="00857029" w:rsidRPr="00DF4FD8" w:rsidRDefault="00645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A33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432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28B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93BBF9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728E9F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8EC111C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A2BFA7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96E53F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D35D33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C68DD2F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058EBD9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89C7D4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CDA356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F9B837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C4D882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3B41F63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F36D78E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7AD09EB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58A9E0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3FED6AD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8B29CC2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033EBF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60D43B0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54D769C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98DA583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AC854DE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D93DC38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F4F6113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C622DE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7A2D234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FE1FBA5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B37511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FDD4181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F076928" w:rsidR="00DF4FD8" w:rsidRPr="004020EB" w:rsidRDefault="00645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A5A2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EE4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1B9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F2B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CDE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336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582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80B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7C47AE" w:rsidR="00C54E9D" w:rsidRDefault="00645A8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D2B7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8E92D2" w:rsidR="00C54E9D" w:rsidRDefault="00645A87">
            <w:r>
              <w:t>Feb 20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E5C0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838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0A85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1A64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AE2C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90AB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0110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1F6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E3AF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3BEE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BDC0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4B7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98B4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66A4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6202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5A8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3 - Q1 Calendar</dc:title>
  <dc:subject>Quarter 1 Calendar with Curacao Holidays</dc:subject>
  <dc:creator>General Blue Corporation</dc:creator>
  <keywords>Curacao 2023 - Q1 Calendar, Printable, Easy to Customize, Holiday Calendar</keywords>
  <dc:description/>
  <dcterms:created xsi:type="dcterms:W3CDTF">2019-12-12T15:31:00.0000000Z</dcterms:created>
  <dcterms:modified xsi:type="dcterms:W3CDTF">2022-10-1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